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6373CA">
        <w:rPr>
          <w:rFonts w:ascii="Arial" w:hAnsi="Arial"/>
          <w:b/>
          <w:bCs/>
          <w:szCs w:val="28"/>
        </w:rPr>
        <w:t>2022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373CA">
        <w:rPr>
          <w:b/>
          <w:szCs w:val="28"/>
        </w:rPr>
        <w:t>8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6373CA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373C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6373CA">
        <w:rPr>
          <w:b/>
          <w:spacing w:val="-4"/>
          <w:sz w:val="24"/>
          <w:szCs w:val="24"/>
        </w:rPr>
        <w:t>7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6373CA">
        <w:rPr>
          <w:b/>
          <w:spacing w:val="-4"/>
          <w:sz w:val="24"/>
          <w:szCs w:val="24"/>
        </w:rPr>
        <w:t>2022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6373CA">
        <w:rPr>
          <w:b/>
          <w:spacing w:val="-4"/>
          <w:sz w:val="24"/>
          <w:szCs w:val="24"/>
        </w:rPr>
        <w:t>8</w:t>
      </w:r>
      <w:r w:rsidR="00F74E50" w:rsidRPr="00C32DA3">
        <w:rPr>
          <w:b/>
          <w:spacing w:val="-4"/>
          <w:sz w:val="24"/>
          <w:szCs w:val="24"/>
        </w:rPr>
        <w:t xml:space="preserve">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6373CA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6373CA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2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2DA3" w:rsidRPr="00AD187A" w:rsidRDefault="00C32DA3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32DA3" w:rsidRDefault="00C32DA3" w:rsidP="00D43A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373CA" w:rsidRPr="001C7C57" w:rsidRDefault="006373CA" w:rsidP="006373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6373CA" w:rsidRPr="001C7C57" w:rsidRDefault="006373CA" w:rsidP="006373C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6373CA" w:rsidRPr="000E05C4" w:rsidRDefault="006373CA" w:rsidP="006373CA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373CA" w:rsidRPr="000E05C4" w:rsidRDefault="006373CA" w:rsidP="006373CA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2. </w:t>
      </w:r>
      <w:proofErr w:type="spellStart"/>
      <w:r w:rsidRPr="000E05C4">
        <w:rPr>
          <w:spacing w:val="-4"/>
          <w:sz w:val="20"/>
        </w:rPr>
        <w:t>Хамракулов</w:t>
      </w:r>
      <w:proofErr w:type="spellEnd"/>
      <w:r w:rsidRPr="000E05C4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6373CA" w:rsidRPr="000E05C4" w:rsidRDefault="006373CA" w:rsidP="006373CA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3. </w:t>
      </w:r>
      <w:proofErr w:type="spellStart"/>
      <w:r w:rsidRPr="000E05C4">
        <w:rPr>
          <w:spacing w:val="-4"/>
          <w:sz w:val="20"/>
        </w:rPr>
        <w:t>Мирзаев</w:t>
      </w:r>
      <w:proofErr w:type="spellEnd"/>
      <w:r w:rsidRPr="000E05C4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0E05C4">
        <w:rPr>
          <w:spacing w:val="-4"/>
          <w:sz w:val="20"/>
        </w:rPr>
        <w:t>Термезского</w:t>
      </w:r>
      <w:proofErr w:type="spellEnd"/>
      <w:r w:rsidRPr="000E05C4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6373CA" w:rsidRPr="000E05C4" w:rsidRDefault="006373CA" w:rsidP="006373CA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4. </w:t>
      </w:r>
      <w:proofErr w:type="spellStart"/>
      <w:r w:rsidRPr="000E05C4">
        <w:rPr>
          <w:spacing w:val="-4"/>
          <w:sz w:val="20"/>
        </w:rPr>
        <w:t>Равочкин</w:t>
      </w:r>
      <w:proofErr w:type="spellEnd"/>
      <w:r w:rsidRPr="000E05C4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6373CA" w:rsidRDefault="006373CA" w:rsidP="006373CA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0E05C4">
        <w:rPr>
          <w:spacing w:val="-4"/>
          <w:sz w:val="20"/>
        </w:rPr>
        <w:t>Нур</w:t>
      </w:r>
      <w:proofErr w:type="spellEnd"/>
      <w:r w:rsidRPr="000E05C4">
        <w:rPr>
          <w:spacing w:val="-4"/>
          <w:sz w:val="20"/>
        </w:rPr>
        <w:t>-Султан, Казахстан.</w:t>
      </w:r>
    </w:p>
    <w:p w:rsidR="006373CA" w:rsidRPr="004726BB" w:rsidRDefault="006373CA" w:rsidP="006373C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373CA" w:rsidRPr="004726BB" w:rsidRDefault="006373CA" w:rsidP="006373C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6373CA" w:rsidRPr="004726BB" w:rsidRDefault="006373CA" w:rsidP="006373C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6373CA" w:rsidRPr="004726BB" w:rsidRDefault="006373CA" w:rsidP="006373C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373CA" w:rsidRDefault="006373CA" w:rsidP="006373C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373CA" w:rsidRDefault="006373CA" w:rsidP="006373C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32DA3" w:rsidRPr="004C0240" w:rsidRDefault="00C32DA3" w:rsidP="00D43AAA">
      <w:pPr>
        <w:pStyle w:val="a5"/>
        <w:jc w:val="both"/>
        <w:rPr>
          <w:i/>
          <w:spacing w:val="-4"/>
          <w:szCs w:val="28"/>
        </w:rPr>
      </w:pPr>
    </w:p>
    <w:p w:rsidR="00C32DA3" w:rsidRPr="00693391" w:rsidRDefault="00C32DA3" w:rsidP="00D43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32DA3" w:rsidRPr="00035104" w:rsidRDefault="00C32DA3" w:rsidP="00D43A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32DA3" w:rsidRPr="00035104" w:rsidRDefault="00C32DA3" w:rsidP="00D43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2DA3" w:rsidRPr="00345CFF" w:rsidRDefault="00C32DA3" w:rsidP="00D4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32DA3" w:rsidRDefault="00C32DA3" w:rsidP="00D43AA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32DA3" w:rsidRDefault="00C32DA3" w:rsidP="00C32DA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373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F74E50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74E50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74E50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2648" w:rsidRPr="00417F48" w:rsidRDefault="00792648" w:rsidP="0079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9B553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792648" w:rsidRPr="00417F48" w:rsidRDefault="009B5531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79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792648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792648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792648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792648" w:rsidRPr="00417F48" w:rsidRDefault="00792648" w:rsidP="007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792648" w:rsidRPr="00417F48" w:rsidRDefault="00792648" w:rsidP="0079264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930E0" w:rsidRPr="000773E2" w:rsidRDefault="00792648" w:rsidP="0079264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930E0" w:rsidRPr="000773E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373CA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2648"/>
    <w:rsid w:val="00795059"/>
    <w:rsid w:val="007A25A2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B5531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05DC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0009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4812-F0D2-484F-9853-681CEDE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2</cp:revision>
  <dcterms:created xsi:type="dcterms:W3CDTF">2014-01-05T18:51:00Z</dcterms:created>
  <dcterms:modified xsi:type="dcterms:W3CDTF">2022-06-03T16:08:00Z</dcterms:modified>
</cp:coreProperties>
</file>